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BF" w:rsidRDefault="001218AA">
      <w:pPr>
        <w:spacing w:after="0"/>
      </w:pPr>
      <w:r>
        <w:rPr>
          <w:noProof/>
          <w:lang w:val="ru-RU" w:eastAsia="ru-RU"/>
        </w:rPr>
        <w:drawing>
          <wp:inline distT="0" distB="0" distL="0" distR="0" wp14:anchorId="5BEEF13A" wp14:editId="78A91236">
            <wp:extent cx="19050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BF" w:rsidRPr="00067736" w:rsidRDefault="001218A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 утверждении стандартов государственных услуг, оказываемых в сфере технического и профессионального образования</w:t>
      </w:r>
    </w:p>
    <w:p w:rsidR="00152EBF" w:rsidRPr="00067736" w:rsidRDefault="001218A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 Министра образования и науки Республики Казахстан от 14 апреля 2015 года № 200. Зарегистрирован в Министерстве юстиции Республики Казахстан 28 мая 2015 года № 11220</w:t>
      </w:r>
    </w:p>
    <w:p w:rsidR="00152EBF" w:rsidRPr="00067736" w:rsidRDefault="001218A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z1"/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подпунктом 1)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тьи 10 Закона Республики Казахстан от 15 апреля 2013 года «О государственных услугах»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: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 Утвердить прилагаемые: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) стандарт государственной услуги «Прием документов в организации технического и профессионального, послесреднего образования» согласно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 1 к настоящему приказу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) стандарт государственной услуги «Предоставление общежития обучающимся в организациях технического и профессионального образования» согласно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 2 к настоящему приказу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) стандарт государственной услуги «Выдача дубликатов документов о техническом и профессиональном образовании» согласно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 3 к настоящему приказу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 Департаменту модернизации профессионально-технического и послесреднего образования (Мадеев С.М.) в установленном законодательством порядке обеспечить: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) после государственной регистрации в Министерстве юстиции Республики Казахстан официальное опубликование настоящего приказа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) размещение настоящего приказа на официальном интернет-ресурсе Министерства образования и науки Республики Казахстан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 Контроль за исполнением настоящего приказа возложить на вице-министра образования и науки Республики Казахстан Имангалиева Е.Н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. Настоящий приказ вводится в действие по истечении десяти календарных дней после дня его первого официального опубликования.</w:t>
      </w:r>
    </w:p>
    <w:bookmarkEnd w:id="0"/>
    <w:p w:rsidR="00152EBF" w:rsidRPr="00067736" w:rsidRDefault="001218A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Министр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бразования и науки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Республики Казахстан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t>                 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А. Саринжипов</w:t>
      </w:r>
    </w:p>
    <w:p w:rsidR="00152EBF" w:rsidRPr="00067736" w:rsidRDefault="001218A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«СОГЛАСОВАН»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Министр по инвестициям и развитию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Республики Казахстан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_____________________ А. Исекешев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«___» _________ 2015 года</w:t>
      </w:r>
    </w:p>
    <w:p w:rsidR="001218AA" w:rsidRPr="00067736" w:rsidRDefault="001218AA" w:rsidP="0006773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«СОГЛАСОВАН»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Министр национальной экономики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Республики Казахстан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____________________ Е. Досаев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«___» _________ 2015 года</w:t>
      </w:r>
      <w:bookmarkStart w:id="1" w:name="z5"/>
    </w:p>
    <w:p w:rsidR="001218AA" w:rsidRPr="00067736" w:rsidRDefault="001218A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2EBF" w:rsidRPr="00067736" w:rsidRDefault="001218AA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1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риказу Министра образования и науки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и Казахстан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4 апреля 2015 года № 200</w:t>
      </w:r>
    </w:p>
    <w:p w:rsidR="001218AA" w:rsidRPr="00067736" w:rsidRDefault="001218AA" w:rsidP="001218A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2" w:name="z6"/>
      <w:bookmarkEnd w:id="1"/>
    </w:p>
    <w:p w:rsidR="00152EBF" w:rsidRPr="00067736" w:rsidRDefault="001218AA" w:rsidP="00121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андарт государственной услуги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Прием документов в организации технического и профессионального, послесреднего образования»</w:t>
      </w:r>
    </w:p>
    <w:p w:rsidR="001218AA" w:rsidRPr="00067736" w:rsidRDefault="001218AA" w:rsidP="001218A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3" w:name="z7"/>
      <w:bookmarkEnd w:id="2"/>
    </w:p>
    <w:p w:rsidR="00152EBF" w:rsidRPr="00067736" w:rsidRDefault="001218AA" w:rsidP="00121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 Общие положения</w:t>
      </w:r>
    </w:p>
    <w:p w:rsidR="00152EBF" w:rsidRPr="00067736" w:rsidRDefault="001218A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z8"/>
      <w:bookmarkEnd w:id="3"/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 Государственная услуга «Прием документов в организации технического и профессионального, послесреднего образования» (далее - государственная услуга)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 Стандарт государственной услуги разработан Министерством образования и науки Республики Казахстан (далее – Министерство)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 Государственная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а оказывается организациями технического и профессионального, послесреднего образования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– услугодатель)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ем заявлений и выдача результатов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азания государственной услуги осуществляются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ерез канцелярию услугодателя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218AA" w:rsidRPr="00067736" w:rsidRDefault="001218A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52EBF" w:rsidRPr="00067736" w:rsidRDefault="001218AA" w:rsidP="00121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z11"/>
      <w:bookmarkEnd w:id="4"/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 Порядок оказания государственной услуги</w:t>
      </w:r>
    </w:p>
    <w:p w:rsidR="00152EBF" w:rsidRPr="00067736" w:rsidRDefault="001218A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6" w:name="z12"/>
      <w:bookmarkEnd w:id="5"/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. Сроки оказания государственной услуги: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) с момента сдачи пакета документов услугодателю для услугополучателей, поступающих: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чную форму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ения –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 20 июня по 20 августа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очную(вечерную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формы обучения –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 20 июня по 20 сентября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) максимально допустимое время ожидания для сдачи пакета документов услугополучателем – 15 минут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) максимально допустимое время обслуживания – 15 минут. (законодательством не предусмотрен, срок установлен исходя из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.6 ст.26 ЗРК «Об образовании»)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.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а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азания государственной услуги: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умажная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6.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ом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азания государственной услуги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вляется расписка о приеме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кументов в учебное заведение технического и профессионального, послесреднего образования согласно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 1 к стандарту государственной услуги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а предоставления результата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азания государственной услуги: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умажная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. Государственная услуга оказывается бесплатно физическим лицам (далее - услугополучатель)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. График работы услугодателя 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 понедельника по субботу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ительно, за исключением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ходных и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здничных дней, согласно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овому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у Республики Казахстан, в соответствии с установленным графиком работы услугодателя с 9.00 до 18.30 часов, с перерывом на обед с 13.00 до 14.30 часов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варительная запись и ускоренное обслуживание не предусмотрены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. Перечень документов, необходимых для оказания государственной услуги при обращении услугополучателя к услугодателю: (законодательством не предусмотрен, перечень документов сформирован исходя из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.6 ст.26 ЗРК «Об образовании»)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) заявление о приеме в произвольной форме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) подлинник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 об образовании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) фотографии размером 3х4 см в количестве 4-х штук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) медицинская справка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ы 086-У 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ложением флюроснимка (для инвалидов І и 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ы и инвалидов с детства заключение медико-социальной экспертизы), утвержденная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и.о. Министра здравоохранения Республики Казахстан от 23 ноября 2010 года № 907 (зарегистрированный в Реестре государственной регистрации нормативных правовых актов за № 6697)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)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тификат единого национального тестирования или комплексного тестирования (при наличии)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6)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, удостоверяющий личность (для идентификации личности)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кументы, удостоверяющие личность услугополучателя, предъявляются лично или законными представителями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ополучатели – иностранцы и лица без гражданства, также представляют документ, определяющий их статус, с отметкой о регистрации по месту проживания: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) иностранец -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 на жительство иностранца в Республике Казахстан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) лицо без гражданства -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ение лица без гражданства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) беженец -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ение беженца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) лицо, ищущее убежище –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идетельство лица, ищущего убежище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) оралман –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ение оралмана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ополучателю выдается расписка о приеме документов по форме, согласно приложению к настоящему стандарту государственной услуги, с указанием: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) перечня сданных документов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) фамилии, имени, отчества (при наличии), должности сотрудника, принявшего документы, а также его контактных данных.</w:t>
      </w:r>
    </w:p>
    <w:p w:rsidR="001218AA" w:rsidRPr="00067736" w:rsidRDefault="001218A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52EBF" w:rsidRPr="00067736" w:rsidRDefault="001218AA" w:rsidP="00121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8"/>
      <w:bookmarkEnd w:id="6"/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 Порядок обжалования решений, действий (бездействий)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одателей и (или) их должностных лиц по вопросам оказания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сударственных услуг</w:t>
      </w:r>
    </w:p>
    <w:p w:rsidR="00152EBF" w:rsidRPr="00067736" w:rsidRDefault="001218A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z19"/>
      <w:bookmarkEnd w:id="7"/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. Обжалование решений, действий (бездействий) услугодателя и (или) его должностных лиц по вопросам оказания государственных услуг, жалоба подается в письменном виде на имя: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ителя Министерства либо лица, его замещающего, по адресу, указанному в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 12 настоящего стандарта государственной услуги;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ителя услугодателя, а также на имя руководителя соответствующего местного исполнительного органа города республиканского значения и столицы, района (города областного значения) (далее - МИО) по адресам, указанным в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 12 настоящего стандарта государственной услуги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тверждением принятия жалобы является ее регистрация (штамп, входящий номер и дата) в канцелярии Министерства, услугодателя с указанием фамилии и инициалов лица, принявшего жалобу, срока и места получения ответа на поданную жалобу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алоба услугополучателя по вопросам оказания государственной услуги, поступившая в адрес, Министерства, услугодателя, МИО подлежит рассмотрению в течение пяти рабочих дней со дня ее регистрации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лучае несогласия с результатами оказанной государственной услуги, услугополучатель может обратиться с жалобой в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й орган по оценке и контролю за качеством оказания государственных услуг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1. В случае несогласия с результатами оказанной государственной услуги, услугополучатель имеет право обратиться в суд в установленном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 Республики Казахстан порядке.</w:t>
      </w:r>
    </w:p>
    <w:p w:rsidR="001218AA" w:rsidRPr="00067736" w:rsidRDefault="001218AA" w:rsidP="001218A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9" w:name="z21"/>
      <w:bookmarkEnd w:id="8"/>
    </w:p>
    <w:p w:rsidR="00152EBF" w:rsidRPr="00067736" w:rsidRDefault="001218AA" w:rsidP="00121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 Иные требования с учетом особенностей оказания государственной услуги</w:t>
      </w:r>
    </w:p>
    <w:p w:rsidR="003935D0" w:rsidRPr="00067736" w:rsidRDefault="001218AA" w:rsidP="0006773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0" w:name="z22"/>
      <w:bookmarkEnd w:id="9"/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. Адреса мест оказания государственной услуги размещены: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) на интернет-ресурсе Министерства: 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</w:rPr>
        <w:t>www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</w:rPr>
        <w:t>edu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</w:rPr>
        <w:t>gov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</w:rPr>
        <w:t>kz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393939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393939"/>
          <w:sz w:val="28"/>
          <w:szCs w:val="28"/>
          <w:lang w:val="ru-RU"/>
        </w:rPr>
        <w:t xml:space="preserve"> 010000, город Астана, улица Орынбор, 8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393939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393939"/>
          <w:sz w:val="28"/>
          <w:szCs w:val="28"/>
          <w:lang w:val="ru-RU"/>
        </w:rPr>
        <w:t xml:space="preserve"> телефон: +7 (7172) 742-425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393939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393939"/>
          <w:sz w:val="28"/>
          <w:szCs w:val="28"/>
          <w:lang w:val="ru-RU"/>
        </w:rPr>
        <w:t xml:space="preserve"> </w:t>
      </w:r>
      <w:r w:rsidRPr="00067736">
        <w:rPr>
          <w:rFonts w:ascii="Times New Roman" w:hAnsi="Times New Roman" w:cs="Times New Roman"/>
          <w:color w:val="393939"/>
          <w:sz w:val="28"/>
          <w:szCs w:val="28"/>
        </w:rPr>
        <w:t>e</w:t>
      </w:r>
      <w:r w:rsidRPr="00067736">
        <w:rPr>
          <w:rFonts w:ascii="Times New Roman" w:hAnsi="Times New Roman" w:cs="Times New Roman"/>
          <w:color w:val="393939"/>
          <w:sz w:val="28"/>
          <w:szCs w:val="28"/>
          <w:lang w:val="ru-RU"/>
        </w:rPr>
        <w:t>-</w:t>
      </w:r>
      <w:r w:rsidRPr="00067736">
        <w:rPr>
          <w:rFonts w:ascii="Times New Roman" w:hAnsi="Times New Roman" w:cs="Times New Roman"/>
          <w:color w:val="393939"/>
          <w:sz w:val="28"/>
          <w:szCs w:val="28"/>
        </w:rPr>
        <w:t>mail</w:t>
      </w:r>
      <w:r w:rsidRPr="00067736">
        <w:rPr>
          <w:rFonts w:ascii="Times New Roman" w:hAnsi="Times New Roman" w:cs="Times New Roman"/>
          <w:color w:val="393939"/>
          <w:sz w:val="28"/>
          <w:szCs w:val="28"/>
          <w:lang w:val="ru-RU"/>
        </w:rPr>
        <w:t>: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</w:rPr>
        <w:t>pressa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@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</w:rPr>
        <w:t>edu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</w:rPr>
        <w:t>gov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  <w:r w:rsidRPr="00067736">
        <w:rPr>
          <w:rFonts w:ascii="Times New Roman" w:hAnsi="Times New Roman" w:cs="Times New Roman"/>
          <w:color w:val="000000"/>
          <w:sz w:val="28"/>
          <w:szCs w:val="28"/>
          <w:u w:val="single"/>
        </w:rPr>
        <w:t>kz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) на интернет-ресурсах МИО согласно списку, указанному в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и 2 к стандарту государственной услуги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3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справочных служб услугодателя по вопросам оказания государственной услуги,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ого контакт-центра по вопросам оказания государственных услуг.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4. Контактные телефоны справочных служб по вопросам оказания государственной услуги размещены на интернет-ресурсе Министерства: 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edu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gov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kz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,единого контакт-центра по вопросам оказания государственных услуг: 8-800-080-7777, 1414.</w:t>
      </w:r>
      <w:bookmarkStart w:id="11" w:name="z25"/>
      <w:bookmarkEnd w:id="10"/>
    </w:p>
    <w:p w:rsidR="003935D0" w:rsidRPr="00067736" w:rsidRDefault="003935D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935D0" w:rsidRPr="00067736" w:rsidRDefault="003935D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18AA" w:rsidRPr="00067736" w:rsidRDefault="001218A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ложение 1 </w:t>
      </w:r>
    </w:p>
    <w:p w:rsidR="00152EBF" w:rsidRPr="00067736" w:rsidRDefault="001218AA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 стандарту государственной услуги  «Прием документов в организации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ого и профессионального,  послесреднего образования»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bookmarkEnd w:id="11"/>
    <w:p w:rsidR="001218AA" w:rsidRPr="00067736" w:rsidRDefault="001218A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2EBF" w:rsidRPr="00067736" w:rsidRDefault="001218AA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</w:t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    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218AA" w:rsidRPr="00067736" w:rsidRDefault="001218A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b/>
          <w:color w:val="000000"/>
          <w:sz w:val="28"/>
          <w:szCs w:val="28"/>
        </w:rPr>
        <w:t>        </w:t>
      </w: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152EBF" w:rsidRPr="00067736" w:rsidRDefault="001218AA" w:rsidP="00121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списка о получении документов у услугополучателя</w:t>
      </w:r>
    </w:p>
    <w:p w:rsidR="00C0556D" w:rsidRPr="00067736" w:rsidRDefault="00C0556D" w:rsidP="001218A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0556D" w:rsidRPr="00067736" w:rsidRDefault="001218AA" w:rsidP="001218A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е заведение ____________________________________</w:t>
      </w:r>
      <w:r w:rsidR="00C0556D"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</w:t>
      </w:r>
      <w:r w:rsidR="00C0556D"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аименование учебного заведения)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</w:t>
      </w:r>
    </w:p>
    <w:p w:rsidR="00152EBF" w:rsidRPr="00067736" w:rsidRDefault="001218AA" w:rsidP="00121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аименование населенного пункта, района, города и области)</w:t>
      </w:r>
    </w:p>
    <w:p w:rsidR="00C0556D" w:rsidRPr="00067736" w:rsidRDefault="00C0556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0556D" w:rsidRPr="00067736" w:rsidRDefault="001218A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иска в приеме документов № _________</w:t>
      </w:r>
      <w:r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C0556D" w:rsidRPr="00067736" w:rsidRDefault="001218A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ы от ________________________</w:t>
      </w:r>
      <w:r w:rsidR="00C0556D"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0556D" w:rsidRPr="00067736" w:rsidRDefault="00C0556D" w:rsidP="00C055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(Ф.И.О. (при его наличии) услугополучателя)</w:t>
      </w:r>
    </w:p>
    <w:p w:rsidR="00C0556D" w:rsidRPr="00067736" w:rsidRDefault="00C0556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2EBF" w:rsidRPr="00067736" w:rsidRDefault="00C055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1218AA"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дующие документы:</w:t>
      </w:r>
      <w:r w:rsidR="001218AA"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="001218AA"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Заявление</w:t>
      </w:r>
      <w:r w:rsidR="001218AA" w:rsidRPr="00067736">
        <w:rPr>
          <w:rFonts w:ascii="Times New Roman" w:hAnsi="Times New Roman" w:cs="Times New Roman"/>
          <w:sz w:val="28"/>
          <w:szCs w:val="28"/>
          <w:lang w:val="ru-RU"/>
        </w:rPr>
        <w:br/>
      </w:r>
      <w:r w:rsidR="001218AA"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_____________________________________________________</w:t>
      </w: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</w:t>
      </w:r>
      <w:r w:rsidR="001218AA"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</w:p>
    <w:p w:rsidR="001218AA" w:rsidRPr="00067736" w:rsidRDefault="001218A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2EBF" w:rsidRPr="00067736" w:rsidRDefault="001218A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л Ф.И.О. (при его наличии) _____________ (подпись)</w:t>
      </w:r>
    </w:p>
    <w:p w:rsidR="00152EBF" w:rsidRPr="00067736" w:rsidRDefault="001218A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7736">
        <w:rPr>
          <w:rFonts w:ascii="Times New Roman" w:hAnsi="Times New Roman" w:cs="Times New Roman"/>
          <w:color w:val="000000"/>
          <w:sz w:val="28"/>
          <w:szCs w:val="28"/>
          <w:lang w:val="ru-RU"/>
        </w:rPr>
        <w:t>"____" _____________ 20__ г.</w:t>
      </w:r>
    </w:p>
    <w:p w:rsidR="001218AA" w:rsidRPr="00067736" w:rsidRDefault="001218A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2" w:name="z27"/>
    </w:p>
    <w:p w:rsidR="001218AA" w:rsidRPr="00067736" w:rsidRDefault="001218A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18AA" w:rsidRPr="00067736" w:rsidRDefault="001218A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18AA" w:rsidRPr="00067736" w:rsidRDefault="001218A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218AA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1218A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067736" w:rsidRDefault="00067736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067736" w:rsidRDefault="00067736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067736" w:rsidRDefault="00067736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067736" w:rsidRDefault="00067736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067736" w:rsidRDefault="00067736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  <w:bookmarkStart w:id="13" w:name="_GoBack"/>
      <w:bookmarkEnd w:id="13"/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C0556D" w:rsidRDefault="00C0556D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lastRenderedPageBreak/>
        <w:t>Приложение 2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к приказу Министра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образования и </w:t>
      </w:r>
      <w:r w:rsidR="003935D0">
        <w:rPr>
          <w:rFonts w:ascii="Times New Roman" w:hAnsi="Times New Roman" w:cs="Times New Roman"/>
          <w:color w:val="000000"/>
          <w:sz w:val="20"/>
          <w:lang w:val="ru-RU"/>
        </w:rPr>
        <w:t>науки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Республики Казахстан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от 14 апреля 2015 года № 200</w:t>
      </w:r>
    </w:p>
    <w:p w:rsidR="001218AA" w:rsidRDefault="001218AA" w:rsidP="001218AA">
      <w:pPr>
        <w:spacing w:after="0"/>
        <w:jc w:val="center"/>
        <w:rPr>
          <w:rFonts w:ascii="Times New Roman" w:hAnsi="Times New Roman" w:cs="Times New Roman"/>
          <w:b/>
          <w:color w:val="000000"/>
          <w:lang w:val="ru-RU"/>
        </w:rPr>
      </w:pPr>
      <w:bookmarkStart w:id="14" w:name="z28"/>
      <w:bookmarkEnd w:id="12"/>
    </w:p>
    <w:p w:rsidR="00152EBF" w:rsidRPr="001218AA" w:rsidRDefault="001218AA" w:rsidP="001218AA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b/>
          <w:color w:val="000000"/>
          <w:lang w:val="ru-RU"/>
        </w:rPr>
        <w:t>Стандарт государственной услуги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b/>
          <w:color w:val="000000"/>
          <w:lang w:val="ru-RU"/>
        </w:rPr>
        <w:t>«Предоставление общежития обучающимся в организациях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b/>
          <w:color w:val="000000"/>
          <w:lang w:val="ru-RU"/>
        </w:rPr>
        <w:t>технического и профессионального образования»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15" w:name="z29"/>
      <w:bookmarkEnd w:id="14"/>
      <w:r w:rsidRPr="001218AA">
        <w:rPr>
          <w:rFonts w:ascii="Times New Roman" w:hAnsi="Times New Roman" w:cs="Times New Roman"/>
          <w:b/>
          <w:color w:val="000000"/>
          <w:lang w:val="ru-RU"/>
        </w:rPr>
        <w:t xml:space="preserve">   1.Общие положения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16" w:name="z30"/>
      <w:bookmarkEnd w:id="15"/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. Государственная услуга «Предоставление общежития обучающимся в организациях технического и профессионального образования» (далее – государственная услуга)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2. Стандарт государственной услуги разработан Министерством образования и науки Республики Казахстан (далее – Министерство)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3. Государственная услуга оказывается организациями технического и профессионального образования (далее – услугодатель), имеющими общежития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Прием заявлений и выдача результатов оказания государственной услуги осуществляются через канцелярию услугодателя.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17" w:name="z33"/>
      <w:bookmarkEnd w:id="16"/>
      <w:r w:rsidRPr="001218AA">
        <w:rPr>
          <w:rFonts w:ascii="Times New Roman" w:hAnsi="Times New Roman" w:cs="Times New Roman"/>
          <w:b/>
          <w:color w:val="000000"/>
          <w:lang w:val="ru-RU"/>
        </w:rPr>
        <w:t xml:space="preserve">   2.Порядок оказания государственной услуги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18" w:name="z34"/>
      <w:bookmarkEnd w:id="17"/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4. Срок оказания государственной услуги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) с момента сдачи пакета документов обучающимся в организациях технического и профессионального образования (далее-услугополучатель) услугодателю –10 рабочих дней; (законодательством не предусмотрен, срок сдачи пакета документов установлен исходя из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.9 ст.47 ЗРК Об образовании)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2) максимально допустимое время ожидания для сдачи пакета документов услугополучателем –15 минут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3) максимально допустимое время обслуживания услугополучателя – 30 минут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5. Форма оказания государственной услуги: бумажная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6. Результат оказания государственной услуги – направление о предоставлении общежития обучающимся в организациях технического и профессионального образования по форме согласно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иложению 1 к настоящему стандарту государственной услуги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7.Форма предоставления результата оказания государственной услуги: бумажная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8. График работы услугодателя с понедельника по субботу включительнос 9.00 до 18.30 часов, с перерывом на обед с 13.00 до 14.30 часов, кроме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выходных и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аздничных дней, согласно трудовому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законодательству</w:t>
      </w:r>
      <w:r w:rsidRPr="001218AA">
        <w:rPr>
          <w:rFonts w:ascii="Times New Roman" w:hAnsi="Times New Roman" w:cs="Times New Roman"/>
          <w:color w:val="FF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Республики Казахстан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Предварительная запись и ускоренное обслуживание не предусмотрены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9. Перечень документов, необходимых для оказания государственной услуги при обращении услугополучателя к услугодателю: (законодательством не предусмотрен, перечень документов сформирован исходя из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.9 ст.47 ЗРК Об образовании)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) заявление на имя руководителя организации о предоставлении места в общежитии по форме, согласно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иложению 2 к настоящему стандарту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2) справка о составе семьи, при наличии семьи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3) копия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свидетельства о смерти родителя (родителей) (для детей – сирот)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4) справка о наличии в семье 4-х и более детей (для детей из многодетных семей)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5)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справка о подтверждении инвалидности по форме, утвержденной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иказом Министра труда и социальной защиты населения Республики Казахстан от 1 апреля 2014 года № 142-</w:t>
      </w:r>
      <w:r w:rsidRPr="001218AA">
        <w:rPr>
          <w:rFonts w:ascii="Times New Roman" w:hAnsi="Times New Roman" w:cs="Times New Roman"/>
          <w:color w:val="000000"/>
          <w:sz w:val="20"/>
        </w:rPr>
        <w:t>I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(зарегистрирован в Реестре государственной регистрации нормативных правовых актов № 9377)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6)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справка о подтверждении права для получения государственной адресной социальной помощи или справка об отсутствии оказания адресной социальной помощи, для детей из семей в которых среднедушевой доход ниже величины прожиточного минимума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7)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документ удостоверяющий личность (для идентификации)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Подтверждением принятия документов является выдача расписки с указанием фамилии и инициалов лица, принявшего документов, а также штамп, входящий номер и дата.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19" w:name="z40"/>
      <w:bookmarkEnd w:id="18"/>
      <w:r w:rsidRPr="001218AA">
        <w:rPr>
          <w:rFonts w:ascii="Times New Roman" w:hAnsi="Times New Roman" w:cs="Times New Roman"/>
          <w:b/>
          <w:color w:val="000000"/>
          <w:lang w:val="ru-RU"/>
        </w:rPr>
        <w:t xml:space="preserve">   3. Порядок обжалования решений, действий (бездействия)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b/>
          <w:color w:val="000000"/>
          <w:lang w:val="ru-RU"/>
        </w:rPr>
        <w:t>Услугодателя и (или) их должностных лиц по вопросам оказания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b/>
          <w:color w:val="000000"/>
          <w:lang w:val="ru-RU"/>
        </w:rPr>
        <w:t>государственных услуг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20" w:name="z41"/>
      <w:bookmarkEnd w:id="19"/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0. Обжалование решений, действий (бездействий) услугодателя и (или) его должностных лиц по вопросам оказания государственных услуг жалоба подается в письменном виде на имя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руководителя Министерства либо лица его замещающего по адресу, указанному в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ункте 12 настоящего стандарта государственной услуги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lastRenderedPageBreak/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руководителя услугодателя, а также на имя руководителя местного исполнительного органа города республиканского значения и столицы, района (города областного значения) по адресам, указанным в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ункте 12 настоящего стандарта государственной услуги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Подтверждением принятия жалобы является ее регистрация (штамп, входящий номер и дата) в канцелярии Министерства, услугодателя с указанием фамилии и инициалов лица, принявшего жалобу, срока и места получения ответа на поданную жалобу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Жалоба услугополучателя по вопросам оказания государственной услуги, поступившая в адрес Министерства, услугодателя, МИО подлежит рассмотрению в течение пяти рабочих дней со дня ее регистрации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В случае несогласия с результатами оказанной государственной услуги услугополучатель может обратиться с жалобой в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уполномоченный орган по оценке и контролю за качеством оказания государственных услуг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1. В случае несогласия с результатами оказанной государственной услуги, услугополучатель имеет право обратиться в суд в установленном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законодательством Республики Казахстан порядке.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21" w:name="z43"/>
      <w:bookmarkEnd w:id="20"/>
      <w:r w:rsidRPr="001218AA">
        <w:rPr>
          <w:rFonts w:ascii="Times New Roman" w:hAnsi="Times New Roman" w:cs="Times New Roman"/>
          <w:b/>
          <w:color w:val="000000"/>
          <w:lang w:val="ru-RU"/>
        </w:rPr>
        <w:t xml:space="preserve">   4. Иные требования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b/>
          <w:color w:val="000000"/>
          <w:lang w:val="ru-RU"/>
        </w:rPr>
        <w:t>с учетом особенностей оказания государственной услуги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22" w:name="z44"/>
      <w:bookmarkEnd w:id="21"/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2. Адреса мест оказания государственной услуги размещены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) на интернет-ресурсе Министерства: </w:t>
      </w:r>
      <w:r w:rsidRPr="001218AA">
        <w:rPr>
          <w:rFonts w:ascii="Times New Roman" w:hAnsi="Times New Roman" w:cs="Times New Roman"/>
          <w:color w:val="000000"/>
          <w:sz w:val="20"/>
          <w:u w:val="single"/>
        </w:rPr>
        <w:t>www</w:t>
      </w:r>
      <w:r w:rsidRPr="001218AA">
        <w:rPr>
          <w:rFonts w:ascii="Times New Roman" w:hAnsi="Times New Roman" w:cs="Times New Roman"/>
          <w:color w:val="000000"/>
          <w:sz w:val="20"/>
          <w:u w:val="single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  <w:u w:val="single"/>
        </w:rPr>
        <w:t>edu</w:t>
      </w:r>
      <w:r w:rsidRPr="001218AA">
        <w:rPr>
          <w:rFonts w:ascii="Times New Roman" w:hAnsi="Times New Roman" w:cs="Times New Roman"/>
          <w:color w:val="000000"/>
          <w:sz w:val="20"/>
          <w:u w:val="single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  <w:u w:val="single"/>
        </w:rPr>
        <w:t>gov</w:t>
      </w:r>
      <w:r w:rsidRPr="001218AA">
        <w:rPr>
          <w:rFonts w:ascii="Times New Roman" w:hAnsi="Times New Roman" w:cs="Times New Roman"/>
          <w:color w:val="000000"/>
          <w:sz w:val="20"/>
          <w:u w:val="single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  <w:u w:val="single"/>
        </w:rPr>
        <w:t>kz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393939"/>
          <w:sz w:val="20"/>
        </w:rPr>
        <w:t>     </w:t>
      </w:r>
      <w:r w:rsidRPr="001218AA">
        <w:rPr>
          <w:rFonts w:ascii="Times New Roman" w:hAnsi="Times New Roman" w:cs="Times New Roman"/>
          <w:color w:val="393939"/>
          <w:sz w:val="20"/>
          <w:lang w:val="ru-RU"/>
        </w:rPr>
        <w:t xml:space="preserve"> 010000, город Астана, улица Орынбор, 8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393939"/>
          <w:sz w:val="20"/>
        </w:rPr>
        <w:t>     </w:t>
      </w:r>
      <w:r w:rsidRPr="001218AA">
        <w:rPr>
          <w:rFonts w:ascii="Times New Roman" w:hAnsi="Times New Roman" w:cs="Times New Roman"/>
          <w:color w:val="393939"/>
          <w:sz w:val="20"/>
          <w:lang w:val="ru-RU"/>
        </w:rPr>
        <w:t xml:space="preserve"> телефон: +7 (7172) 742-425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393939"/>
          <w:sz w:val="20"/>
        </w:rPr>
        <w:t>     </w:t>
      </w:r>
      <w:r w:rsidRPr="001218AA">
        <w:rPr>
          <w:rFonts w:ascii="Times New Roman" w:hAnsi="Times New Roman" w:cs="Times New Roman"/>
          <w:color w:val="393939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color w:val="393939"/>
          <w:sz w:val="20"/>
        </w:rPr>
        <w:t>e</w:t>
      </w:r>
      <w:r w:rsidRPr="001218AA">
        <w:rPr>
          <w:rFonts w:ascii="Times New Roman" w:hAnsi="Times New Roman" w:cs="Times New Roman"/>
          <w:color w:val="393939"/>
          <w:sz w:val="20"/>
          <w:lang w:val="ru-RU"/>
        </w:rPr>
        <w:t>-</w:t>
      </w:r>
      <w:r w:rsidRPr="001218AA">
        <w:rPr>
          <w:rFonts w:ascii="Times New Roman" w:hAnsi="Times New Roman" w:cs="Times New Roman"/>
          <w:color w:val="393939"/>
          <w:sz w:val="20"/>
        </w:rPr>
        <w:t>mail</w:t>
      </w:r>
      <w:r w:rsidRPr="001218AA">
        <w:rPr>
          <w:rFonts w:ascii="Times New Roman" w:hAnsi="Times New Roman" w:cs="Times New Roman"/>
          <w:color w:val="393939"/>
          <w:sz w:val="20"/>
          <w:lang w:val="ru-RU"/>
        </w:rPr>
        <w:t>:</w:t>
      </w:r>
      <w:r w:rsidRPr="001218AA">
        <w:rPr>
          <w:rFonts w:ascii="Times New Roman" w:hAnsi="Times New Roman" w:cs="Times New Roman"/>
          <w:color w:val="000000"/>
          <w:sz w:val="20"/>
          <w:u w:val="single"/>
        </w:rPr>
        <w:t>pressa</w:t>
      </w:r>
      <w:r w:rsidRPr="001218AA">
        <w:rPr>
          <w:rFonts w:ascii="Times New Roman" w:hAnsi="Times New Roman" w:cs="Times New Roman"/>
          <w:color w:val="000000"/>
          <w:sz w:val="20"/>
          <w:u w:val="single"/>
          <w:lang w:val="ru-RU"/>
        </w:rPr>
        <w:t>@</w:t>
      </w:r>
      <w:r w:rsidRPr="001218AA">
        <w:rPr>
          <w:rFonts w:ascii="Times New Roman" w:hAnsi="Times New Roman" w:cs="Times New Roman"/>
          <w:color w:val="000000"/>
          <w:sz w:val="20"/>
          <w:u w:val="single"/>
        </w:rPr>
        <w:t>edu</w:t>
      </w:r>
      <w:r w:rsidRPr="001218AA">
        <w:rPr>
          <w:rFonts w:ascii="Times New Roman" w:hAnsi="Times New Roman" w:cs="Times New Roman"/>
          <w:color w:val="000000"/>
          <w:sz w:val="20"/>
          <w:u w:val="single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  <w:u w:val="single"/>
        </w:rPr>
        <w:t>gov</w:t>
      </w:r>
      <w:r w:rsidRPr="001218AA">
        <w:rPr>
          <w:rFonts w:ascii="Times New Roman" w:hAnsi="Times New Roman" w:cs="Times New Roman"/>
          <w:color w:val="000000"/>
          <w:sz w:val="20"/>
          <w:u w:val="single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  <w:u w:val="single"/>
        </w:rPr>
        <w:t>kz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2) на интернет-ресурсах МИО согласно списку, указанному в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иложении 3 к стандарту государственной услуги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3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справочных служб услугодателя по вопросам оказания государственной услуги,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единого контакт-центра по вопросам оказания государственных услуг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4. Контактные телефоны справочных служб услугодателя по вопросам оказания государственной услуги размещены на интернет-ресурсе Министерства: </w:t>
      </w:r>
      <w:r w:rsidRPr="001218AA">
        <w:rPr>
          <w:rFonts w:ascii="Times New Roman" w:hAnsi="Times New Roman" w:cs="Times New Roman"/>
          <w:color w:val="000000"/>
          <w:sz w:val="20"/>
        </w:rPr>
        <w:t>edu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</w:rPr>
        <w:t>gov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</w:rPr>
        <w:t>kz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 Единый контакт-центр по вопросам оказания государственных услуг: 8-800-080-7777, 1414.</w:t>
      </w:r>
    </w:p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23" w:name="z47"/>
      <w:bookmarkEnd w:id="22"/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 Приложение 1</w:t>
      </w:r>
      <w:r w:rsidRPr="001218AA">
        <w:rPr>
          <w:rFonts w:ascii="Times New Roman" w:hAnsi="Times New Roman" w:cs="Times New Roman"/>
          <w:color w:val="000000"/>
          <w:sz w:val="20"/>
        </w:rPr>
        <w:t>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к стандарту государственной услуги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«Предоставление общежития</w:t>
      </w:r>
      <w:r w:rsidRPr="001218AA">
        <w:rPr>
          <w:rFonts w:ascii="Times New Roman" w:hAnsi="Times New Roman" w:cs="Times New Roman"/>
          <w:color w:val="000000"/>
          <w:sz w:val="20"/>
        </w:rPr>
        <w:t>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обучающимся в организациях</w:t>
      </w:r>
      <w:r w:rsidRPr="001218AA">
        <w:rPr>
          <w:rFonts w:ascii="Times New Roman" w:hAnsi="Times New Roman" w:cs="Times New Roman"/>
          <w:color w:val="000000"/>
          <w:sz w:val="20"/>
        </w:rPr>
        <w:t>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технического и профессионального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образования»</w:t>
      </w:r>
      <w:r w:rsidRPr="001218AA">
        <w:rPr>
          <w:rFonts w:ascii="Times New Roman" w:hAnsi="Times New Roman" w:cs="Times New Roman"/>
          <w:color w:val="000000"/>
          <w:sz w:val="20"/>
        </w:rPr>
        <w:t>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bookmarkEnd w:id="23"/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Форма</w:t>
      </w:r>
      <w:r w:rsidRPr="001218AA">
        <w:rPr>
          <w:rFonts w:ascii="Times New Roman" w:hAnsi="Times New Roman" w:cs="Times New Roman"/>
          <w:color w:val="000000"/>
          <w:sz w:val="20"/>
        </w:rPr>
        <w:t>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</w:rPr>
        <w:t>    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b/>
          <w:color w:val="000000"/>
          <w:sz w:val="20"/>
        </w:rPr>
        <w:t> </w:t>
      </w:r>
      <w:r w:rsidRPr="001218A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Направление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b/>
          <w:color w:val="000000"/>
          <w:sz w:val="20"/>
        </w:rPr>
        <w:t>    </w:t>
      </w:r>
      <w:r w:rsidRPr="001218A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о предоставлении общежитий обучающимся в организациях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b/>
          <w:color w:val="000000"/>
          <w:sz w:val="20"/>
        </w:rPr>
        <w:t>         </w:t>
      </w:r>
      <w:r w:rsidRPr="001218A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технического и профессионального образования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(наименование и адрес организации технического и профессионального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образования)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Гражданину (-ке) _________________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(фамилия, имя, отчество (при его наличии)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Направляю на заселение в общежитие №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Адрес общежития _____________________________________________________</w:t>
      </w:r>
    </w:p>
    <w:p w:rsidR="00152EBF" w:rsidRPr="001218AA" w:rsidRDefault="001218AA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едлагаю Вам явиться «___»_________20___г. В____час. В ____час.</w:t>
      </w:r>
    </w:p>
    <w:p w:rsidR="00152EBF" w:rsidRPr="001218AA" w:rsidRDefault="001218AA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Директор 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(подпись)</w:t>
      </w:r>
    </w:p>
    <w:p w:rsidR="00152EBF" w:rsidRPr="001218AA" w:rsidRDefault="001218AA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«_____»________20_____г.</w:t>
      </w:r>
    </w:p>
    <w:p w:rsidR="00152EBF" w:rsidRPr="001218AA" w:rsidRDefault="001218AA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М.П.</w:t>
      </w:r>
    </w:p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24" w:name="z48"/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 Приложение 2</w:t>
      </w:r>
      <w:r w:rsidRPr="001218AA">
        <w:rPr>
          <w:rFonts w:ascii="Times New Roman" w:hAnsi="Times New Roman" w:cs="Times New Roman"/>
          <w:color w:val="000000"/>
          <w:sz w:val="20"/>
        </w:rPr>
        <w:t>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к стандарту государственной услуги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lastRenderedPageBreak/>
        <w:t xml:space="preserve"> «Предоставление общежития</w:t>
      </w:r>
      <w:r w:rsidRPr="001218AA">
        <w:rPr>
          <w:rFonts w:ascii="Times New Roman" w:hAnsi="Times New Roman" w:cs="Times New Roman"/>
          <w:color w:val="000000"/>
          <w:sz w:val="20"/>
        </w:rPr>
        <w:t>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обучающимся в организациях</w:t>
      </w:r>
      <w:r w:rsidRPr="001218AA">
        <w:rPr>
          <w:rFonts w:ascii="Times New Roman" w:hAnsi="Times New Roman" w:cs="Times New Roman"/>
          <w:color w:val="000000"/>
          <w:sz w:val="20"/>
        </w:rPr>
        <w:t>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технического и профессионального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образования»</w:t>
      </w:r>
      <w:r w:rsidRPr="001218AA">
        <w:rPr>
          <w:rFonts w:ascii="Times New Roman" w:hAnsi="Times New Roman" w:cs="Times New Roman"/>
          <w:color w:val="000000"/>
          <w:sz w:val="20"/>
        </w:rPr>
        <w:t>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bookmarkEnd w:id="24"/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Форма</w:t>
      </w:r>
      <w:r w:rsidRPr="001218AA">
        <w:rPr>
          <w:rFonts w:ascii="Times New Roman" w:hAnsi="Times New Roman" w:cs="Times New Roman"/>
          <w:color w:val="000000"/>
          <w:sz w:val="20"/>
        </w:rPr>
        <w:t>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Директору___________________________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 Ф.И.О. (при</w:t>
      </w:r>
      <w:r w:rsidRPr="001218AA">
        <w:rPr>
          <w:rFonts w:ascii="Times New Roman" w:hAnsi="Times New Roman" w:cs="Times New Roman"/>
          <w:color w:val="000000"/>
          <w:sz w:val="20"/>
        </w:rPr>
        <w:t>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его наличии) руководителя учебного</w:t>
      </w:r>
      <w:r w:rsidRPr="001218AA">
        <w:rPr>
          <w:rFonts w:ascii="Times New Roman" w:hAnsi="Times New Roman" w:cs="Times New Roman"/>
          <w:color w:val="000000"/>
          <w:sz w:val="20"/>
        </w:rPr>
        <w:t>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заведения (отчество при его наличии)/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от студента __________________курса</w:t>
      </w:r>
      <w:r w:rsidRPr="001218AA">
        <w:rPr>
          <w:rFonts w:ascii="Times New Roman" w:hAnsi="Times New Roman" w:cs="Times New Roman"/>
          <w:color w:val="000000"/>
          <w:sz w:val="20"/>
        </w:rPr>
        <w:t>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группы______________________________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специальности_______________________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/Ф.И.О. (при его наличии) полностью/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</w:rPr>
        <w:t>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b/>
          <w:color w:val="000000"/>
          <w:sz w:val="20"/>
        </w:rPr>
        <w:t>      </w:t>
      </w:r>
      <w:r w:rsidRPr="001218A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Заявление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ошу Вас выделить мне одно место в общежитии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Место прибытия ________________________________</w:t>
      </w:r>
    </w:p>
    <w:p w:rsidR="00152EBF" w:rsidRPr="001218AA" w:rsidRDefault="001218AA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«_____» ________________20____г.</w:t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                       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/подпись/</w:t>
      </w:r>
    </w:p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25" w:name="z49"/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 Приложение 3</w:t>
      </w:r>
      <w:r w:rsidRPr="001218AA">
        <w:rPr>
          <w:rFonts w:ascii="Times New Roman" w:hAnsi="Times New Roman" w:cs="Times New Roman"/>
          <w:color w:val="000000"/>
          <w:sz w:val="20"/>
        </w:rPr>
        <w:t>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к стандарту государственной услуги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«Предоставление общежития</w:t>
      </w:r>
      <w:r w:rsidRPr="001218AA">
        <w:rPr>
          <w:rFonts w:ascii="Times New Roman" w:hAnsi="Times New Roman" w:cs="Times New Roman"/>
          <w:color w:val="000000"/>
          <w:sz w:val="20"/>
        </w:rPr>
        <w:t>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обучающимся в организациях</w:t>
      </w:r>
      <w:r w:rsidRPr="001218AA">
        <w:rPr>
          <w:rFonts w:ascii="Times New Roman" w:hAnsi="Times New Roman" w:cs="Times New Roman"/>
          <w:color w:val="000000"/>
          <w:sz w:val="20"/>
        </w:rPr>
        <w:t>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технического и профессионального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образования»</w:t>
      </w:r>
      <w:r w:rsidRPr="001218AA">
        <w:rPr>
          <w:rFonts w:ascii="Times New Roman" w:hAnsi="Times New Roman" w:cs="Times New Roman"/>
          <w:color w:val="000000"/>
          <w:sz w:val="20"/>
        </w:rPr>
        <w:t>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bookmarkEnd w:id="25"/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</w:rPr>
        <w:t>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b/>
          <w:color w:val="000000"/>
          <w:sz w:val="20"/>
          <w:lang w:val="ru-RU"/>
        </w:rPr>
        <w:t>Список областных, городов Астана и Алматы управлений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b/>
          <w:color w:val="000000"/>
          <w:sz w:val="20"/>
        </w:rPr>
        <w:t>                           </w:t>
      </w:r>
      <w:r w:rsidRPr="001218A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образования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2"/>
        <w:gridCol w:w="2064"/>
        <w:gridCol w:w="1928"/>
        <w:gridCol w:w="2634"/>
        <w:gridCol w:w="2304"/>
      </w:tblGrid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Наименование региона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телефон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Юридический адрес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Адрес сайта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Акмолин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162)401402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020000, г. Кокшетау,</w:t>
            </w:r>
            <w:r w:rsidRPr="001218AA">
              <w:rPr>
                <w:rFonts w:ascii="Times New Roman" w:hAnsi="Times New Roman" w:cs="Times New Roman"/>
                <w:lang w:val="ru-RU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л. Абая, 89А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akmo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Актюбин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132)560474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030010, г. Актобе,</w:t>
            </w:r>
            <w:r w:rsidRPr="001218AA">
              <w:rPr>
                <w:rFonts w:ascii="Times New Roman" w:hAnsi="Times New Roman" w:cs="Times New Roman"/>
                <w:lang w:val="ru-RU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. Абылхайыр хана, 40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akto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3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Атырау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122)354965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060010, г. Атырау,</w:t>
            </w:r>
            <w:r w:rsidRPr="001218AA">
              <w:rPr>
                <w:rFonts w:ascii="Times New Roman" w:hAnsi="Times New Roman" w:cs="Times New Roman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ул. Айтекеби, 77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atyrauobl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4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Алматин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282)272731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040000, г. Талдыкорган,</w:t>
            </w:r>
            <w:r w:rsidRPr="001218AA">
              <w:rPr>
                <w:rFonts w:ascii="Times New Roman" w:hAnsi="Times New Roman" w:cs="Times New Roman"/>
                <w:lang w:val="ru-RU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л. Кабанбай батыра, 26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 almaty-reg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5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Восточно-Казахстан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232)570151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070019, г. Усть-Каменогорск,</w:t>
            </w:r>
            <w:r w:rsidRPr="001218AA">
              <w:rPr>
                <w:rFonts w:ascii="Times New Roman" w:hAnsi="Times New Roman" w:cs="Times New Roman"/>
                <w:lang w:val="ru-RU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л. К.Либкнехта, 19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 akimvko.gov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6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Жамбыл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262)431552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080008, г.Тараз,</w:t>
            </w:r>
            <w:r w:rsidRPr="001218AA">
              <w:rPr>
                <w:rFonts w:ascii="Times New Roman" w:hAnsi="Times New Roman" w:cs="Times New Roman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ул.Абая, 125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 zhambyl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7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Западно-Казахстан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112)260468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090000, г. Уральск,</w:t>
            </w:r>
            <w:r w:rsidRPr="001218AA">
              <w:rPr>
                <w:rFonts w:ascii="Times New Roman" w:hAnsi="Times New Roman" w:cs="Times New Roman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ул. Почиталина, 72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western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Карагандин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212)425443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100012, г. Караганда,</w:t>
            </w:r>
            <w:r w:rsidRPr="001218AA">
              <w:rPr>
                <w:rFonts w:ascii="Times New Roman" w:hAnsi="Times New Roman" w:cs="Times New Roman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ул. Алиханова, 19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karaganda-region.kz</w:t>
            </w:r>
          </w:p>
        </w:tc>
      </w:tr>
      <w:tr w:rsidR="00152EBF" w:rsidRPr="001218AA">
        <w:trPr>
          <w:trHeight w:val="43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Кызылордин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242)272934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120003, г. Кызылорда,</w:t>
            </w:r>
            <w:r w:rsidRPr="001218AA">
              <w:rPr>
                <w:rFonts w:ascii="Times New Roman" w:hAnsi="Times New Roman" w:cs="Times New Roman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ул. Абая, 48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kyzylorda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10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Костанай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142)575310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10000, г. Костанай,</w:t>
            </w:r>
            <w:r w:rsidRPr="001218AA">
              <w:rPr>
                <w:rFonts w:ascii="Times New Roman" w:hAnsi="Times New Roman" w:cs="Times New Roman"/>
                <w:lang w:val="ru-RU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л. Аль-Фараби, 56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kostanay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11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Мангистау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292)435100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130000, г. Актау,</w:t>
            </w:r>
            <w:r w:rsidRPr="001218AA">
              <w:rPr>
                <w:rFonts w:ascii="Times New Roman" w:hAnsi="Times New Roman" w:cs="Times New Roman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13мкр./47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mangystau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12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Павлодар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182)320965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140009, г. Павлодар,</w:t>
            </w:r>
            <w:r w:rsidRPr="001218AA">
              <w:rPr>
                <w:rFonts w:ascii="Times New Roman" w:hAnsi="Times New Roman" w:cs="Times New Roman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ул. Каирбаева, 32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pavlodar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13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Северо-Казахстан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152)463288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150011, г. Петропавловск,</w:t>
            </w:r>
            <w:r w:rsidRPr="001218AA">
              <w:rPr>
                <w:rFonts w:ascii="Times New Roman" w:hAnsi="Times New Roman" w:cs="Times New Roman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л. Конституции, 58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lastRenderedPageBreak/>
              <w:t>www.akimat-sko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4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Южно-Казахстанская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252)563247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60007, г. Шымкент,</w:t>
            </w:r>
            <w:r w:rsidRPr="001218AA">
              <w:rPr>
                <w:rFonts w:ascii="Times New Roman" w:hAnsi="Times New Roman" w:cs="Times New Roman"/>
                <w:lang w:val="ru-RU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. Республики, 12 А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ontustik.gov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15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г. Астана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172)556851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010000, г. Астана,</w:t>
            </w:r>
            <w:r w:rsidRPr="001218AA">
              <w:rPr>
                <w:rFonts w:ascii="Times New Roman" w:hAnsi="Times New Roman" w:cs="Times New Roman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ул. Бейбитшилик, 11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astana.kz</w:t>
            </w:r>
          </w:p>
        </w:tc>
      </w:tr>
      <w:tr w:rsidR="00152EBF" w:rsidRPr="001218AA">
        <w:trPr>
          <w:trHeight w:val="315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16.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г. Алматы</w:t>
            </w:r>
          </w:p>
        </w:tc>
        <w:tc>
          <w:tcPr>
            <w:tcW w:w="2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8(727)2716509</w:t>
            </w:r>
          </w:p>
        </w:tc>
        <w:tc>
          <w:tcPr>
            <w:tcW w:w="4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050001, г. Алматы</w:t>
            </w:r>
            <w:r w:rsidRPr="001218AA">
              <w:rPr>
                <w:rFonts w:ascii="Times New Roman" w:hAnsi="Times New Roman" w:cs="Times New Roman"/>
              </w:rPr>
              <w:br/>
            </w:r>
            <w:r w:rsidRPr="001218AA">
              <w:rPr>
                <w:rFonts w:ascii="Times New Roman" w:hAnsi="Times New Roman" w:cs="Times New Roman"/>
                <w:color w:val="000000"/>
                <w:sz w:val="20"/>
              </w:rPr>
              <w:t>пл. Республики, 4</w:t>
            </w:r>
          </w:p>
        </w:tc>
        <w:tc>
          <w:tcPr>
            <w:tcW w:w="3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EBF" w:rsidRPr="001218AA" w:rsidRDefault="001218A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218AA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www.almaty.kz</w:t>
            </w:r>
          </w:p>
        </w:tc>
      </w:tr>
    </w:tbl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26" w:name="z50"/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 Приложение 3</w:t>
      </w:r>
      <w:r w:rsidRPr="001218AA">
        <w:rPr>
          <w:rFonts w:ascii="Times New Roman" w:hAnsi="Times New Roman" w:cs="Times New Roman"/>
          <w:color w:val="000000"/>
          <w:sz w:val="20"/>
        </w:rPr>
        <w:t>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к приказу Министра</w:t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образования и науки</w:t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Республики Казахстан</w:t>
      </w:r>
      <w:r w:rsidRPr="001218AA">
        <w:rPr>
          <w:rFonts w:ascii="Times New Roman" w:hAnsi="Times New Roman" w:cs="Times New Roman"/>
          <w:color w:val="000000"/>
          <w:sz w:val="20"/>
        </w:rPr>
        <w:t>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от 14 апреля 2015 года № 200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27" w:name="z51"/>
      <w:bookmarkEnd w:id="26"/>
      <w:r w:rsidRPr="001218AA">
        <w:rPr>
          <w:rFonts w:ascii="Times New Roman" w:hAnsi="Times New Roman" w:cs="Times New Roman"/>
          <w:b/>
          <w:color w:val="000000"/>
          <w:lang w:val="ru-RU"/>
        </w:rPr>
        <w:t xml:space="preserve">   Стандарт государственной услуги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b/>
          <w:color w:val="000000"/>
          <w:lang w:val="ru-RU"/>
        </w:rPr>
        <w:t>«Выдача дубликатов документов о техническом и профессиональном образовании»</w:t>
      </w:r>
    </w:p>
    <w:bookmarkEnd w:id="27"/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FF0000"/>
          <w:sz w:val="20"/>
        </w:rPr>
        <w:t>     </w:t>
      </w:r>
      <w:r w:rsidRPr="001218AA">
        <w:rPr>
          <w:rFonts w:ascii="Times New Roman" w:hAnsi="Times New Roman" w:cs="Times New Roman"/>
          <w:color w:val="FF0000"/>
          <w:sz w:val="20"/>
          <w:lang w:val="ru-RU"/>
        </w:rPr>
        <w:t xml:space="preserve"> Сноска. Стандарт государственной услуги в редакции приказа Министра образования и науки РК от 22.01.2016 № 63 (вводится в действие с 01.03.2016).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28" w:name="z52"/>
      <w:r w:rsidRPr="001218AA">
        <w:rPr>
          <w:rFonts w:ascii="Times New Roman" w:hAnsi="Times New Roman" w:cs="Times New Roman"/>
          <w:b/>
          <w:color w:val="000000"/>
          <w:lang w:val="ru-RU"/>
        </w:rPr>
        <w:t xml:space="preserve">   1. Общие положения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29" w:name="z53"/>
      <w:bookmarkEnd w:id="28"/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. Государственная услуга «Выдача дубликатов документов о техническом и профессиональном образовании» (далее - государственная услуга)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2. Стандарт государственной услуги разработан Министерством образования и науки Республики Казахстан (далее - Министерство)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3. Государственная услуга оказывается организациями технического и профессионального, послесреднего образования (далее - услугодатель)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Прием заявления и выдача результата оказания государственной услуги осуществляются через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) канцелярию услугодателя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2) некоммерческое акционерное общество «Государственная корпорация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«Правительство для граждан» (далее - Государственная корпорация).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30" w:name="z56"/>
      <w:bookmarkEnd w:id="29"/>
      <w:r w:rsidRPr="001218AA">
        <w:rPr>
          <w:rFonts w:ascii="Times New Roman" w:hAnsi="Times New Roman" w:cs="Times New Roman"/>
          <w:b/>
          <w:color w:val="000000"/>
          <w:lang w:val="ru-RU"/>
        </w:rPr>
        <w:t xml:space="preserve">   2. Порядок оказания государственной услуги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31" w:name="z57"/>
      <w:bookmarkEnd w:id="30"/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3. Сроки оказания государственной услуги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) со дня сдачи документов услугодателю и в Государственную корпорацию - 20 календарных дней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2) максимально допустимое время ожидания для сдачи документов услугополучателем услугодателю - 10 минут, в Государственной корпорации - 15 минут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3) максимально допустимое время обслуживания услугополучателя у услугодателя -30 минут, в Государственной корпорации - 20 минут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5. Форма оказания государственной услуги: бумажная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6. Результат оказания государственной услуги - дубликат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документов о техническом и профессиональном образовании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Форма предоставления результата оказания государственной услуги: бумажная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7. Государственная услуга оказывается на бесплатной основе физическим лицам (далее - услугополучатель)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8. График работы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) услугодателя - с понедельника по субботу включительно, за исключением воскресенья и праздничных дней, согласно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трудовому законодательству Республики Казахстан, в соответствии с установленным графиком работы услугодателя с 9.00 до 18.00 часов, с перерывом на обед с 13.00 до 14.00 часов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2) Государственной корпорации - с понедельника по субботу включительно, в соответствии с установленным графиком работы с 9.00 часов до 20.00 часов без перерыва на обед, за исключением выходных и праздничных дней, согласно трудовому законодательству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Государственная услуга оказывается по выбору услугополучателя, прием осуществляется в порядке «электронной» очереди, без ускоренного обслуживания, возможно бронирование электронной очереди посредством портала электронного правительства Республики Казахстан (далее - Портал)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9. Перечень документов, необходимых для оказания государственной услуги при обращении услугополучателя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к услугодателю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) заявление по форме, согласно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иложению 1 к настоящему стандарту государственной услуги, в котором излагаются обстоятельства утери документа об образовании или другие причины (изменение фамилии, имени, отчества (при его наличии), негодность или ошибки при заполнении документа)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lastRenderedPageBreak/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2)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документ, удостоверяющий личность (для идентификации личности)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Подтверждением принятия документов является выдача расписки о приеме документов по форме, согласно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иложению 2 к настоящему стандарту государственной услуги, с указанием фамилии и инициалов лица, принявшего документов, а также штамп, входящий номер и дата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в Государственную корпорацию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) заявление на имя руководителя организации технического и профессионального, послесреднего образования по форме согласно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иложению 1 к настоящему стандарту государственной услуги, в котором излагаются обстоятельства утери документа об образовании или другие причины (изменение фамилии, имени, отчества (при его наличии), негодность или ошибки при заполнении документа)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2)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документ, удостоверяющий личность (для идентификации)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В случае ликвидации организации технического и профессионального, послесреднего образования услугополучатель обращается в архив по месту нахождения учебного заведения технического и профессионального, послесреднего образования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При сдаче документов в Государственную корпорацию, указанных в настоящем пункте, услугополучателю выдается расписка о приеме документов по форме, согласно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иложению 2 к настоящему стандарту государственной услуги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В Государственной корпорации выдача готовых документов осуществляется при предъявлении услугополучателем документа удостоверяющего личность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Государственная корпорация обеспечивает хранение результата оказания государственной услуги в течение одного месяца, после чего передает их услугодателю для дальнейшего хранения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При обращении услугополучателя по истечении одного месяца,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Сведения документа, удостоверяющие личность услугополучателя, являющийся государственным информационным ресурсом, работник Государственной корпорации получает из соответствующих государственных информационных систем через шлюз «электронного правительства»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Услугодатель получает письменное согласие услугополучателя на использование сведений, составляющих охраняемую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законом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тайну, содержащихся в информационных системах, по форме, представленной Государственной корпорацией, если иное не предусмотрено законами Республики Казахстан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Истребование от услугополучателей документов, которые могут быть получены из информационных систем, не допускается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0. В случае предоставления услугополучателем неполного пакета документов, согласно перечню, предусмотренному пунктом 9 настоящего стандарта государственной услуги, работник Государственной корпорации отказывает в приеме заявления и выдает расписку по форме согласно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иложению 3 к настоящему стандарту государственной услуги.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32" w:name="z64"/>
      <w:bookmarkEnd w:id="31"/>
      <w:r w:rsidRPr="001218AA">
        <w:rPr>
          <w:rFonts w:ascii="Times New Roman" w:hAnsi="Times New Roman" w:cs="Times New Roman"/>
          <w:b/>
          <w:color w:val="000000"/>
          <w:lang w:val="ru-RU"/>
        </w:rPr>
        <w:t xml:space="preserve">   3. Порядок обжалования решений, действий (бездействия)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b/>
          <w:color w:val="000000"/>
          <w:lang w:val="ru-RU"/>
        </w:rPr>
        <w:t>услугодателя, Государственной корпорации и (или) их работников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b/>
          <w:color w:val="000000"/>
          <w:lang w:val="ru-RU"/>
        </w:rPr>
        <w:t>по вопросам оказания государственных услуг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33" w:name="z65"/>
      <w:bookmarkEnd w:id="32"/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1. Обжалование решений, действий (бездействий) услугодателя и (или) его должностных лиц, Государственной корпорации и (или) их работников по вопросам оказания государственной услуги жалоба подается в письменном виде на имя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руководителя Министерства либо лица его замещающего по адресу, указанному в пункте 14 настоящего стандарта государственной услуги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руководителя услугодателя, а также руководителя соответствующего местного исполнительного органа города республиканского значения и столицы, района (города областного значения) по адресам, указанным в пункте 14 настоящего стандарта государственной услуги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Подтверждением принятия жалобы является ее регистрация (штамп, входящий номер и дата регистрации проставляются на втором экземпляре жалобы или сопроводительном письме к жалобе) в канцелярии Министерства, услугодателя, в Государственной корпорации с указанием фамилии и инициалов лица, принявшего жалобу, срока и места получения ответа на поданную жалобу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В жалобе услугополучателя указывается его фамилия, имя, отчество (при наличии), почтовый адрес, контактный телефон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Жалоба услугополучателя, поступившая в адрес Министерства, услугодателя или Государственной корпорации, подлежит рассмотрению в течение 5 (пяти) рабочих дней со дня ее регистрации. Мотивированный ответ о результатах рассмотрения жалобы направляется услугополучателю по почте либо выдается нарочно в канцелярии услугодателя или Государственной корпорации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В случае несогласия с результатами оказанной государственной услуги услугополучатель обращается с 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lastRenderedPageBreak/>
        <w:t>жалобой в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уполномоченный орган по оценке и контролю за качеством оказания государственных услуг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ой услуги, подлежит рассмотрению в течение пятнадцати рабочих дней со дня ее регистрации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2. В случае несогласия с результатами оказанной государственной услуги, услугополучатель имеет право обратиться в суд в установленном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законодательством Республики Казахстан порядке.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34" w:name="z67"/>
      <w:bookmarkEnd w:id="33"/>
      <w:r w:rsidRPr="001218AA">
        <w:rPr>
          <w:rFonts w:ascii="Times New Roman" w:hAnsi="Times New Roman" w:cs="Times New Roman"/>
          <w:b/>
          <w:color w:val="000000"/>
          <w:lang w:val="ru-RU"/>
        </w:rPr>
        <w:t xml:space="preserve">   4. Иные требования с учетом особенностей оказания государственной услуги, в том числе оказываемой через Государственную корпорацию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bookmarkStart w:id="35" w:name="z68"/>
      <w:bookmarkEnd w:id="34"/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3. Услугополучателям, имеющим нарушение здоровья со стойким расстройством функций организма, ограничивающим его жизнедеятельность, в случае необходимости,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Единый контакт-центр 1414, 8 800 080 7777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4. Адреса мест оказания государственной услуги размещены на интернет-ресурсах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) Министерства: </w:t>
      </w:r>
      <w:r w:rsidRPr="001218AA">
        <w:rPr>
          <w:rFonts w:ascii="Times New Roman" w:hAnsi="Times New Roman" w:cs="Times New Roman"/>
          <w:color w:val="000000"/>
          <w:sz w:val="20"/>
        </w:rPr>
        <w:t>www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</w:rPr>
        <w:t>edu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</w:rPr>
        <w:t>gov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</w:rPr>
        <w:t>kz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2) Государственной корпорации: </w:t>
      </w:r>
      <w:r w:rsidRPr="001218AA">
        <w:rPr>
          <w:rFonts w:ascii="Times New Roman" w:hAnsi="Times New Roman" w:cs="Times New Roman"/>
          <w:color w:val="000000"/>
          <w:sz w:val="20"/>
        </w:rPr>
        <w:t>www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</w:rPr>
        <w:t>con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</w:rPr>
        <w:t>gov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</w:rPr>
        <w:t>kz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5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6. Контактные телефоны справочных служб услугодателя по вопросам оказания государственной услуги размещены на интернет-ресурсе Министерства: </w:t>
      </w:r>
      <w:r w:rsidRPr="001218AA">
        <w:rPr>
          <w:rFonts w:ascii="Times New Roman" w:hAnsi="Times New Roman" w:cs="Times New Roman"/>
          <w:color w:val="000000"/>
          <w:sz w:val="20"/>
        </w:rPr>
        <w:t>www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</w:rPr>
        <w:t>edu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</w:rPr>
        <w:t>gov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color w:val="000000"/>
          <w:sz w:val="20"/>
        </w:rPr>
        <w:t>kz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Единый контакт-центр по вопросам оказания государственных услуг: 1414.</w:t>
      </w:r>
    </w:p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36" w:name="z72"/>
      <w:bookmarkEnd w:id="35"/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 Приложение 1</w:t>
      </w:r>
      <w:r w:rsidRPr="001218AA">
        <w:rPr>
          <w:rFonts w:ascii="Times New Roman" w:hAnsi="Times New Roman" w:cs="Times New Roman"/>
          <w:color w:val="000000"/>
          <w:sz w:val="20"/>
        </w:rPr>
        <w:t>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к Стандарту государственной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услуги «Выдача дубликатов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документов о техническом и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офессиональном образовании»</w:t>
      </w:r>
    </w:p>
    <w:bookmarkEnd w:id="36"/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Форма</w:t>
      </w:r>
      <w:r w:rsidRPr="001218AA">
        <w:rPr>
          <w:rFonts w:ascii="Times New Roman" w:hAnsi="Times New Roman" w:cs="Times New Roman"/>
          <w:color w:val="000000"/>
          <w:sz w:val="20"/>
        </w:rPr>
        <w:t>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/Ф.И.О. (при его наличии)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руководителя организации полностью)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от 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/Ф.И.О. (при его наличии) полностью/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/наименование учебного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заведения, год окончания/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о специальности 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/наименование специальности/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наименование и адрес учебного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заведения, в случае изменения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b/>
          <w:color w:val="000000"/>
          <w:sz w:val="20"/>
        </w:rPr>
        <w:t>                              </w:t>
      </w:r>
      <w:r w:rsidRPr="001218A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Заявление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Прошу Вас выдать мне дубликат диплома в связи с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/указать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ичину/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Согласен на использования сведений, составляющих охраняемую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законом тайну, содержащихся в информационных системах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«__» _____________ 20__ г.</w:t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__________ подпись/</w:t>
      </w:r>
    </w:p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37" w:name="z73"/>
      <w:r w:rsidRPr="001218AA">
        <w:rPr>
          <w:rFonts w:ascii="Times New Roman" w:hAnsi="Times New Roman" w:cs="Times New Roman"/>
          <w:color w:val="000000"/>
          <w:sz w:val="20"/>
          <w:lang w:val="ru-RU"/>
        </w:rPr>
        <w:lastRenderedPageBreak/>
        <w:t xml:space="preserve">  Приложение 2</w:t>
      </w:r>
      <w:r w:rsidRPr="001218AA">
        <w:rPr>
          <w:rFonts w:ascii="Times New Roman" w:hAnsi="Times New Roman" w:cs="Times New Roman"/>
          <w:color w:val="000000"/>
          <w:sz w:val="20"/>
        </w:rPr>
        <w:t>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к Стандарту государственной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услуги «Выдача дубликатов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документов о техническом и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офессиональном образовании»</w:t>
      </w:r>
    </w:p>
    <w:bookmarkEnd w:id="37"/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Форма</w:t>
      </w:r>
      <w:r w:rsidRPr="001218AA">
        <w:rPr>
          <w:rFonts w:ascii="Times New Roman" w:hAnsi="Times New Roman" w:cs="Times New Roman"/>
          <w:color w:val="000000"/>
          <w:sz w:val="20"/>
        </w:rPr>
        <w:t>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b/>
          <w:color w:val="000000"/>
          <w:sz w:val="20"/>
        </w:rPr>
        <w:t>                         </w:t>
      </w:r>
      <w:r w:rsidRPr="001218A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Расписка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b/>
          <w:color w:val="000000"/>
          <w:sz w:val="20"/>
          <w:lang w:val="ru-RU"/>
        </w:rPr>
        <w:t>о приеме документов № _______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Отдел № филиала НАО «Государственная корпорация Правительство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для граждан»» \ организация технического и профессионального,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ослесреднего образования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Получены от ______________________________ следующие документы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(Фамилия, имя, отчество (при его наличии) услугополучателя)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.Заявление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2. Другие __________________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 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(Фамилия, имя, отчество (при его наличии)</w:t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(подпись)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работника Государственной корпорации)\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работника организации образования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олучил: подпись услугополучателя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«_» ___________ 20 ___ год</w:t>
      </w:r>
    </w:p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38" w:name="z74"/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 Приложение 3</w:t>
      </w:r>
      <w:r w:rsidRPr="001218AA">
        <w:rPr>
          <w:rFonts w:ascii="Times New Roman" w:hAnsi="Times New Roman" w:cs="Times New Roman"/>
          <w:color w:val="000000"/>
          <w:sz w:val="20"/>
        </w:rPr>
        <w:t>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к Стандарту государственной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услуги «Выдача дубликатов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документов о техническом и 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профессиональном образовании»</w:t>
      </w:r>
    </w:p>
    <w:bookmarkEnd w:id="38"/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  <w:lang w:val="ru-RU"/>
        </w:rPr>
        <w:t>Форма</w:t>
      </w:r>
      <w:r w:rsidRPr="001218AA">
        <w:rPr>
          <w:rFonts w:ascii="Times New Roman" w:hAnsi="Times New Roman" w:cs="Times New Roman"/>
          <w:color w:val="000000"/>
          <w:sz w:val="20"/>
        </w:rPr>
        <w:t>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152EBF" w:rsidRPr="001218AA" w:rsidRDefault="001218AA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</w:rPr>
        <w:t>               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(Фамилия, имя, отчества (при наличии)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  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(далее-ФИО), либо наименование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  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организации услугополучателя)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  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         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(адрес услугополучателя)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b/>
          <w:color w:val="000000"/>
          <w:sz w:val="20"/>
        </w:rPr>
        <w:t>                             </w:t>
      </w:r>
      <w:r w:rsidRPr="001218A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Расписка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b/>
          <w:color w:val="000000"/>
          <w:sz w:val="20"/>
          <w:lang w:val="ru-RU"/>
        </w:rPr>
        <w:t>об отказе в приеме документов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Руководствуясь пунктом 2</w:t>
      </w:r>
      <w:r w:rsidRPr="001218AA">
        <w:rPr>
          <w:rFonts w:ascii="Times New Roman" w:hAnsi="Times New Roman" w:cs="Times New Roman"/>
          <w:color w:val="000000"/>
          <w:sz w:val="20"/>
        </w:rPr>
        <w:t>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статьи 20 Закона Республики Казахстан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от 15 апреля 2013 года «О государственных услугах», отдел №__ филиала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НАО «Государственная корпорация «Правительство для граждан»» (указать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адрес)\организация технического и профессионального, послесреднего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образования ______________________________________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указать адрес) отказывает в приеме документов на оказание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государственной услуги ___________________ ввиду предоставления Вами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неполного пакета документов согласно перечню, предусмотренному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стандартом государственной услуги «Выдача дубликатов документов о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техническом и профессиональном образовании», а именно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Наименование отсутствующих документов: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1) ____________________________________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2) ____________________________________;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3)...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Настоящая расписка составлена в 2 экземплярах, по одному для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каждой стороны.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 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(Фамилия, имя, отчество (при его наличии)</w:t>
      </w:r>
      <w:r w:rsidRPr="001218AA">
        <w:rPr>
          <w:rFonts w:ascii="Times New Roman" w:hAnsi="Times New Roman" w:cs="Times New Roman"/>
          <w:color w:val="000000"/>
          <w:sz w:val="20"/>
        </w:rPr>
        <w:t>      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(подпись)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работника Государственной корпорации)\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работника организации образования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sz w:val="20"/>
        </w:rPr>
        <w:lastRenderedPageBreak/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Исп. Ф.И.О.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Телефон ___________________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Получил: Ф.И.О./подпись услугополучателя</w:t>
      </w: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color w:val="000000"/>
          <w:sz w:val="20"/>
        </w:rPr>
        <w:t>     </w:t>
      </w:r>
      <w:r w:rsidRPr="001218AA">
        <w:rPr>
          <w:rFonts w:ascii="Times New Roman" w:hAnsi="Times New Roman" w:cs="Times New Roman"/>
          <w:color w:val="000000"/>
          <w:sz w:val="20"/>
          <w:lang w:val="ru-RU"/>
        </w:rPr>
        <w:t xml:space="preserve"> «__» ____________ 20__г.</w:t>
      </w:r>
    </w:p>
    <w:p w:rsidR="00152EBF" w:rsidRPr="001218AA" w:rsidRDefault="001218AA">
      <w:pPr>
        <w:spacing w:after="0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lang w:val="ru-RU"/>
        </w:rPr>
        <w:br/>
      </w:r>
      <w:r w:rsidRPr="001218AA">
        <w:rPr>
          <w:rFonts w:ascii="Times New Roman" w:hAnsi="Times New Roman" w:cs="Times New Roman"/>
          <w:lang w:val="ru-RU"/>
        </w:rPr>
        <w:br/>
      </w:r>
    </w:p>
    <w:p w:rsidR="00152EBF" w:rsidRPr="001218AA" w:rsidRDefault="001218AA">
      <w:pPr>
        <w:pStyle w:val="disclaimer"/>
        <w:rPr>
          <w:rFonts w:ascii="Times New Roman" w:hAnsi="Times New Roman" w:cs="Times New Roman"/>
          <w:lang w:val="ru-RU"/>
        </w:rPr>
      </w:pPr>
      <w:r w:rsidRPr="001218AA">
        <w:rPr>
          <w:rFonts w:ascii="Times New Roman" w:hAnsi="Times New Roman" w:cs="Times New Roman"/>
          <w:color w:val="000000"/>
          <w:lang w:val="ru-RU"/>
        </w:rPr>
        <w:t>© 2012. РГП на ПХВ Республиканский центр правовой информации Министерства юстиции Республики Казахстан</w:t>
      </w:r>
    </w:p>
    <w:sectPr w:rsidR="00152EBF" w:rsidRPr="001218AA" w:rsidSect="00067736">
      <w:pgSz w:w="11907" w:h="16839" w:code="9"/>
      <w:pgMar w:top="821" w:right="992" w:bottom="709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708"/>
  <w:characterSpacingControl w:val="doNotCompress"/>
  <w:compat>
    <w:compatSetting w:name="compatibilityMode" w:uri="http://schemas.microsoft.com/office/word" w:val="12"/>
  </w:compat>
  <w:rsids>
    <w:rsidRoot w:val="00152EBF"/>
    <w:rsid w:val="00067736"/>
    <w:rsid w:val="001218AA"/>
    <w:rsid w:val="00152EBF"/>
    <w:rsid w:val="00292F61"/>
    <w:rsid w:val="003935D0"/>
    <w:rsid w:val="006C7F96"/>
    <w:rsid w:val="00C0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12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18AA"/>
    <w:rPr>
      <w:rFonts w:ascii="Tahoma" w:eastAsia="Consolas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C05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48E0-ABC8-40B0-8552-77E35F0E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3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17-06-13T03:27:00Z</cp:lastPrinted>
  <dcterms:created xsi:type="dcterms:W3CDTF">2017-05-24T06:52:00Z</dcterms:created>
  <dcterms:modified xsi:type="dcterms:W3CDTF">2017-07-26T10:51:00Z</dcterms:modified>
</cp:coreProperties>
</file>